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D4F3" w14:textId="19B15978" w:rsidR="00797A07" w:rsidRPr="007B2C72" w:rsidRDefault="00335558" w:rsidP="007B2C7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2C72">
        <w:rPr>
          <w:rFonts w:ascii="Times New Roman" w:hAnsi="Times New Roman" w:cs="Times New Roman"/>
          <w:b/>
          <w:bCs/>
          <w:sz w:val="32"/>
          <w:szCs w:val="32"/>
        </w:rPr>
        <w:t>TIME SERIES FORECASTING</w:t>
      </w:r>
    </w:p>
    <w:p w14:paraId="030E4DE1" w14:textId="65DF1782" w:rsidR="00335558" w:rsidRDefault="00335558" w:rsidP="007B2C72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46DBE42C" w14:textId="56AA6E1E" w:rsidR="00335558" w:rsidRPr="00325C66" w:rsidRDefault="00FD6A88" w:rsidP="007B2C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429F87A2" w14:textId="77777777" w:rsidR="0070225A" w:rsidRDefault="0070225A" w:rsidP="007B2C7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E81D6" w14:textId="683B5E4D" w:rsidR="0070225A" w:rsidRPr="00EF1143" w:rsidRDefault="0070225A" w:rsidP="006D4401">
      <w:pPr>
        <w:spacing w:after="0" w:line="360" w:lineRule="auto"/>
        <w:jc w:val="both"/>
        <w:rPr>
          <w:sz w:val="24"/>
          <w:szCs w:val="24"/>
        </w:rPr>
      </w:pPr>
      <w:r w:rsidRPr="0070225A">
        <w:rPr>
          <w:sz w:val="24"/>
          <w:szCs w:val="24"/>
        </w:rPr>
        <w:t>In this project, I will be dealing with Time-Series forecasting</w:t>
      </w:r>
      <w:r w:rsidR="00EF1143">
        <w:rPr>
          <w:sz w:val="24"/>
          <w:szCs w:val="24"/>
        </w:rPr>
        <w:t xml:space="preserve"> and </w:t>
      </w:r>
      <w:r w:rsidR="00EF1143">
        <w:rPr>
          <w:sz w:val="24"/>
          <w:szCs w:val="24"/>
        </w:rPr>
        <w:t>I will build a model to predict the unit sales for thousands of items sold at different Favorita stores and provide answers to some important questions.</w:t>
      </w:r>
    </w:p>
    <w:p w14:paraId="6AC4117A" w14:textId="63E5E572" w:rsidR="00E00322" w:rsidRDefault="00E00322" w:rsidP="006D440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me Series Forecasting is </w:t>
      </w:r>
      <w:r w:rsidRPr="00E00322">
        <w:rPr>
          <w:sz w:val="24"/>
          <w:szCs w:val="24"/>
        </w:rPr>
        <w:t>a technique that utilizes historical and current data to predict future values over a period or a specific point in the future.</w:t>
      </w:r>
    </w:p>
    <w:p w14:paraId="037E0299" w14:textId="5F845B64" w:rsidR="0070225A" w:rsidRDefault="00E00322" w:rsidP="00715544">
      <w:pPr>
        <w:spacing w:after="0" w:line="360" w:lineRule="auto"/>
        <w:jc w:val="both"/>
        <w:rPr>
          <w:sz w:val="24"/>
          <w:szCs w:val="24"/>
        </w:rPr>
      </w:pPr>
      <w:r w:rsidRPr="00F97AF8">
        <w:rPr>
          <w:sz w:val="24"/>
          <w:szCs w:val="24"/>
        </w:rPr>
        <w:t xml:space="preserve">It can be used in different fields for time-based predictions such as Weather Forecasting Models, Stock Market Predictions, Signal Processing, Engineering Domain – Control Systems and Communication Systems. </w:t>
      </w:r>
    </w:p>
    <w:p w14:paraId="3A1F3BC1" w14:textId="5C105ACF" w:rsidR="0070225A" w:rsidRDefault="00FD6A88" w:rsidP="006D440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 this</w:t>
      </w:r>
      <w:r w:rsidR="0070225A">
        <w:rPr>
          <w:sz w:val="24"/>
          <w:szCs w:val="24"/>
        </w:rPr>
        <w:t xml:space="preserve"> project, </w:t>
      </w:r>
    </w:p>
    <w:p w14:paraId="51A9EC41" w14:textId="77777777" w:rsidR="0070225A" w:rsidRPr="007B2C72" w:rsidRDefault="0070225A" w:rsidP="007B2C72">
      <w:pPr>
        <w:shd w:val="clear" w:color="auto" w:fill="FFFFFF"/>
        <w:spacing w:after="0" w:line="360" w:lineRule="auto"/>
        <w:ind w:left="180"/>
        <w:rPr>
          <w:sz w:val="24"/>
          <w:szCs w:val="24"/>
        </w:rPr>
      </w:pPr>
    </w:p>
    <w:p w14:paraId="3891465D" w14:textId="5543B152" w:rsidR="00E00322" w:rsidRDefault="00E00322" w:rsidP="00325C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E7AB6">
        <w:rPr>
          <w:rFonts w:ascii="Times New Roman" w:hAnsi="Times New Roman" w:cs="Times New Roman"/>
          <w:b/>
          <w:bCs/>
          <w:sz w:val="24"/>
          <w:szCs w:val="24"/>
        </w:rPr>
        <w:t>DATA</w:t>
      </w:r>
    </w:p>
    <w:p w14:paraId="283E3386" w14:textId="77777777" w:rsidR="001A4BE8" w:rsidRPr="00EE7AB6" w:rsidRDefault="001A4BE8" w:rsidP="00325C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7341E" w14:textId="790F9BCF" w:rsidR="0070225A" w:rsidRPr="00EE7AB6" w:rsidRDefault="0070225A" w:rsidP="00EE7AB6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EE7AB6">
        <w:rPr>
          <w:sz w:val="24"/>
          <w:szCs w:val="24"/>
        </w:rPr>
        <w:t xml:space="preserve">The dataset </w:t>
      </w:r>
      <w:r w:rsidR="00183316">
        <w:rPr>
          <w:sz w:val="24"/>
          <w:szCs w:val="24"/>
        </w:rPr>
        <w:t xml:space="preserve">used </w:t>
      </w:r>
      <w:r w:rsidRPr="00EE7AB6">
        <w:rPr>
          <w:sz w:val="24"/>
          <w:szCs w:val="24"/>
        </w:rPr>
        <w:t xml:space="preserve">for this project was </w:t>
      </w:r>
      <w:r w:rsidR="000D3B42">
        <w:rPr>
          <w:sz w:val="24"/>
          <w:szCs w:val="24"/>
        </w:rPr>
        <w:t>derived</w:t>
      </w:r>
      <w:r w:rsidRPr="00EE7AB6">
        <w:rPr>
          <w:sz w:val="24"/>
          <w:szCs w:val="24"/>
        </w:rPr>
        <w:t xml:space="preserve"> </w:t>
      </w:r>
      <w:r w:rsidR="00183316">
        <w:rPr>
          <w:sz w:val="24"/>
          <w:szCs w:val="24"/>
        </w:rPr>
        <w:t xml:space="preserve">from </w:t>
      </w:r>
      <w:r w:rsidRPr="00EE7AB6">
        <w:rPr>
          <w:sz w:val="24"/>
          <w:szCs w:val="24"/>
        </w:rPr>
        <w:t>Corporation Favorita, a large Ecuadorian-based grocery retailer</w:t>
      </w:r>
      <w:r w:rsidR="000D3B42">
        <w:rPr>
          <w:sz w:val="24"/>
          <w:szCs w:val="24"/>
        </w:rPr>
        <w:t xml:space="preserve"> and i</w:t>
      </w:r>
      <w:r w:rsidR="00EE7AB6" w:rsidRPr="00EE7AB6">
        <w:rPr>
          <w:sz w:val="24"/>
          <w:szCs w:val="24"/>
        </w:rPr>
        <w:t>n this dataset,</w:t>
      </w:r>
      <w:r w:rsidR="003B2EFA">
        <w:rPr>
          <w:sz w:val="24"/>
          <w:szCs w:val="24"/>
        </w:rPr>
        <w:t xml:space="preserve"> I worked with seven (7) data</w:t>
      </w:r>
      <w:r w:rsidR="00EE7AB6" w:rsidRPr="00EE7AB6">
        <w:rPr>
          <w:sz w:val="24"/>
          <w:szCs w:val="24"/>
        </w:rPr>
        <w:t>se</w:t>
      </w:r>
      <w:r w:rsidR="00EE7AB6">
        <w:rPr>
          <w:sz w:val="24"/>
          <w:szCs w:val="24"/>
        </w:rPr>
        <w:t>t</w:t>
      </w:r>
      <w:r w:rsidR="003B2EFA">
        <w:rPr>
          <w:sz w:val="24"/>
          <w:szCs w:val="24"/>
        </w:rPr>
        <w:t xml:space="preserve">s namely, </w:t>
      </w:r>
      <w:r w:rsidR="000D3B42">
        <w:rPr>
          <w:sz w:val="24"/>
          <w:szCs w:val="24"/>
        </w:rPr>
        <w:t xml:space="preserve">oil.csv, </w:t>
      </w:r>
      <w:r w:rsidR="003B2EFA">
        <w:rPr>
          <w:sz w:val="24"/>
          <w:szCs w:val="24"/>
        </w:rPr>
        <w:t xml:space="preserve">test.csv, </w:t>
      </w:r>
      <w:r w:rsidR="00F820C4">
        <w:rPr>
          <w:sz w:val="24"/>
          <w:szCs w:val="24"/>
        </w:rPr>
        <w:t xml:space="preserve">train.csv, </w:t>
      </w:r>
      <w:r w:rsidR="003B2EFA">
        <w:rPr>
          <w:sz w:val="24"/>
          <w:szCs w:val="24"/>
        </w:rPr>
        <w:t xml:space="preserve">stores.csv, holidays.csv, </w:t>
      </w:r>
      <w:r w:rsidR="00F820C4">
        <w:rPr>
          <w:sz w:val="24"/>
          <w:szCs w:val="24"/>
        </w:rPr>
        <w:t xml:space="preserve">transactions </w:t>
      </w:r>
      <w:r w:rsidR="003B2EFA">
        <w:rPr>
          <w:sz w:val="24"/>
          <w:szCs w:val="24"/>
        </w:rPr>
        <w:t>and sample_submission.csv.</w:t>
      </w:r>
    </w:p>
    <w:p w14:paraId="32864674" w14:textId="77777777" w:rsidR="009E6E85" w:rsidRDefault="009E6E85" w:rsidP="00E00322">
      <w:pPr>
        <w:rPr>
          <w:sz w:val="24"/>
          <w:szCs w:val="24"/>
        </w:rPr>
      </w:pPr>
    </w:p>
    <w:p w14:paraId="2B316244" w14:textId="7ED21F1A" w:rsidR="00E00322" w:rsidRDefault="009E6E85" w:rsidP="009E6E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6E85">
        <w:rPr>
          <w:rFonts w:ascii="Times New Roman" w:hAnsi="Times New Roman" w:cs="Times New Roman"/>
          <w:b/>
          <w:bCs/>
          <w:sz w:val="24"/>
          <w:szCs w:val="24"/>
        </w:rPr>
        <w:t>METHODOLOGY</w:t>
      </w:r>
    </w:p>
    <w:p w14:paraId="61457594" w14:textId="77777777" w:rsidR="00DF040E" w:rsidRDefault="009E6E85" w:rsidP="006D4401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st, I started an Exploration Data Analysis (EDA) on each the given dataset to check out for relevant information on the dataset such the shape, distribution, </w:t>
      </w:r>
      <w:r w:rsidR="0003778B">
        <w:rPr>
          <w:sz w:val="24"/>
          <w:szCs w:val="24"/>
        </w:rPr>
        <w:t>datatypes,</w:t>
      </w:r>
      <w:r>
        <w:rPr>
          <w:sz w:val="24"/>
          <w:szCs w:val="24"/>
        </w:rPr>
        <w:t xml:space="preserve"> and missing values of the dataset.</w:t>
      </w:r>
      <w:r w:rsidR="00435EE8">
        <w:rPr>
          <w:sz w:val="24"/>
          <w:szCs w:val="24"/>
        </w:rPr>
        <w:t xml:space="preserve"> </w:t>
      </w:r>
    </w:p>
    <w:p w14:paraId="5A967380" w14:textId="489D9D5E" w:rsidR="00715544" w:rsidRDefault="00435EE8" w:rsidP="009E6E85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doing that, I realized the datasets </w:t>
      </w:r>
      <w:r w:rsidR="00F404A6">
        <w:rPr>
          <w:sz w:val="24"/>
          <w:szCs w:val="24"/>
        </w:rPr>
        <w:t>weren’t</w:t>
      </w:r>
      <w:r>
        <w:rPr>
          <w:sz w:val="24"/>
          <w:szCs w:val="24"/>
        </w:rPr>
        <w:t xml:space="preserve"> too dirty, so </w:t>
      </w:r>
      <w:r w:rsidR="001A4BE8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didn’t need </w:t>
      </w:r>
      <w:r w:rsidR="001A4BE8">
        <w:rPr>
          <w:sz w:val="24"/>
          <w:szCs w:val="24"/>
        </w:rPr>
        <w:t xml:space="preserve">to do </w:t>
      </w:r>
      <w:r>
        <w:rPr>
          <w:sz w:val="24"/>
          <w:szCs w:val="24"/>
        </w:rPr>
        <w:t>much cleaning.</w:t>
      </w:r>
      <w:r w:rsidR="00F404A6">
        <w:rPr>
          <w:sz w:val="24"/>
          <w:szCs w:val="24"/>
        </w:rPr>
        <w:t xml:space="preserve"> I then merged the datasets using an outer join on the common columns resulting in total of </w:t>
      </w:r>
      <w:r w:rsidR="00F404A6">
        <w:rPr>
          <w:sz w:val="24"/>
          <w:szCs w:val="24"/>
        </w:rPr>
        <w:t>17 columns</w:t>
      </w:r>
      <w:r w:rsidR="00F404A6">
        <w:rPr>
          <w:sz w:val="24"/>
          <w:szCs w:val="24"/>
        </w:rPr>
        <w:t xml:space="preserve"> and 3054427 rows.</w:t>
      </w:r>
      <w:r w:rsidR="00795125">
        <w:rPr>
          <w:sz w:val="24"/>
          <w:szCs w:val="24"/>
        </w:rPr>
        <w:t xml:space="preserve"> Some columns had the name type x and type y which was renamed to holiday type and store type respectively.</w:t>
      </w:r>
    </w:p>
    <w:p w14:paraId="7EC18FDA" w14:textId="1E99AF64" w:rsidR="00F404A6" w:rsidRDefault="00F404A6" w:rsidP="00F404A6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the Exploratory Data Analysis (EDA) stage, I was able to provide answers to the following questions:</w:t>
      </w:r>
    </w:p>
    <w:p w14:paraId="0839FC0B" w14:textId="77777777" w:rsidR="00F404A6" w:rsidRDefault="00F404A6" w:rsidP="00EF1143">
      <w:pPr>
        <w:numPr>
          <w:ilvl w:val="0"/>
          <w:numId w:val="8"/>
        </w:numPr>
        <w:shd w:val="clear" w:color="auto" w:fill="FFFFFF"/>
        <w:spacing w:after="0" w:line="360" w:lineRule="auto"/>
        <w:ind w:left="270" w:hanging="270"/>
        <w:jc w:val="both"/>
        <w:rPr>
          <w:sz w:val="24"/>
          <w:szCs w:val="24"/>
        </w:rPr>
      </w:pPr>
      <w:r w:rsidRPr="00797A07">
        <w:rPr>
          <w:sz w:val="24"/>
          <w:szCs w:val="24"/>
        </w:rPr>
        <w:t>Is the train dataset complete (has all the required dates)?</w:t>
      </w:r>
    </w:p>
    <w:p w14:paraId="546CD80F" w14:textId="74957E04" w:rsidR="00DD7F18" w:rsidRDefault="00F404A6" w:rsidP="00EF1143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ing the </w:t>
      </w:r>
      <w:proofErr w:type="spellStart"/>
      <w:r w:rsidR="00664C10">
        <w:rPr>
          <w:sz w:val="24"/>
          <w:szCs w:val="24"/>
        </w:rPr>
        <w:t>isnull</w:t>
      </w:r>
      <w:proofErr w:type="spellEnd"/>
      <w:r w:rsidR="00DD7F18">
        <w:rPr>
          <w:sz w:val="24"/>
          <w:szCs w:val="24"/>
        </w:rPr>
        <w:t xml:space="preserve"> </w:t>
      </w:r>
      <w:r w:rsidR="00664C10">
        <w:rPr>
          <w:sz w:val="24"/>
          <w:szCs w:val="24"/>
        </w:rPr>
        <w:t xml:space="preserve">() function on the dataset, it shows that the dataset was complete. However, </w:t>
      </w:r>
      <w:r w:rsidR="00575E58">
        <w:rPr>
          <w:sz w:val="24"/>
          <w:szCs w:val="24"/>
        </w:rPr>
        <w:t>working</w:t>
      </w:r>
      <w:r w:rsidR="00664C10">
        <w:rPr>
          <w:sz w:val="24"/>
          <w:szCs w:val="24"/>
        </w:rPr>
        <w:t xml:space="preserve"> </w:t>
      </w:r>
      <w:r w:rsidR="00575E58">
        <w:rPr>
          <w:sz w:val="24"/>
          <w:szCs w:val="24"/>
        </w:rPr>
        <w:t>with Time</w:t>
      </w:r>
      <w:r w:rsidR="00664C10">
        <w:rPr>
          <w:sz w:val="24"/>
          <w:szCs w:val="24"/>
        </w:rPr>
        <w:t xml:space="preserve"> series, I decided to </w:t>
      </w:r>
      <w:r w:rsidR="00DD7F18">
        <w:rPr>
          <w:sz w:val="24"/>
          <w:szCs w:val="24"/>
        </w:rPr>
        <w:t>use the line of code below.</w:t>
      </w:r>
    </w:p>
    <w:p w14:paraId="7D060C6E" w14:textId="3485302A" w:rsidR="00DD7F18" w:rsidRDefault="00575E58" w:rsidP="00EF1143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om the </w:t>
      </w:r>
      <w:r w:rsidR="00C05D89">
        <w:rPr>
          <w:sz w:val="24"/>
          <w:szCs w:val="24"/>
        </w:rPr>
        <w:t>results</w:t>
      </w:r>
      <w:r>
        <w:rPr>
          <w:sz w:val="24"/>
          <w:szCs w:val="24"/>
        </w:rPr>
        <w:t>, the missing dates are Christmas days for the year 2013, 2014, 2015, 2016 respectively.</w:t>
      </w:r>
    </w:p>
    <w:p w14:paraId="7BEF6BF6" w14:textId="77777777" w:rsidR="00575E58" w:rsidRPr="00797A07" w:rsidRDefault="00575E58" w:rsidP="00FD6A88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14:paraId="41788785" w14:textId="77777777" w:rsidR="00FD12E1" w:rsidRDefault="00FD12E1" w:rsidP="007E44F1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270" w:hanging="270"/>
        <w:jc w:val="both"/>
        <w:rPr>
          <w:sz w:val="24"/>
          <w:szCs w:val="24"/>
        </w:rPr>
      </w:pPr>
      <w:r w:rsidRPr="0070225A">
        <w:rPr>
          <w:sz w:val="24"/>
          <w:szCs w:val="24"/>
        </w:rPr>
        <w:t>Which dates have the lowest and highest sales for each year?</w:t>
      </w:r>
    </w:p>
    <w:p w14:paraId="62CD325B" w14:textId="61AB007B" w:rsidR="00FD6A88" w:rsidRDefault="007E44F1" w:rsidP="00FD12E1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this question, using the </w:t>
      </w:r>
      <w:proofErr w:type="spellStart"/>
      <w:r>
        <w:rPr>
          <w:sz w:val="24"/>
          <w:szCs w:val="24"/>
        </w:rPr>
        <w:t>grouped_by</w:t>
      </w:r>
      <w:proofErr w:type="spellEnd"/>
      <w:r>
        <w:rPr>
          <w:sz w:val="24"/>
          <w:szCs w:val="24"/>
        </w:rPr>
        <w:t xml:space="preserve"> function, I sorted for the lowest and highest sales for each year.</w:t>
      </w:r>
    </w:p>
    <w:p w14:paraId="5BBE9D5D" w14:textId="00ACB95B" w:rsidR="007E44F1" w:rsidRDefault="00FD6A88" w:rsidP="006D4401">
      <w:pPr>
        <w:shd w:val="clear" w:color="auto" w:fill="FFFFFF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7E44F1">
        <w:rPr>
          <w:sz w:val="24"/>
          <w:szCs w:val="24"/>
        </w:rPr>
        <w:t>elow are the results.</w:t>
      </w:r>
      <w:r w:rsidR="006D4401" w:rsidRPr="006D4401">
        <w:rPr>
          <w:noProof/>
          <w:sz w:val="24"/>
          <w:szCs w:val="24"/>
        </w:rPr>
        <w:t xml:space="preserve"> </w:t>
      </w:r>
      <w:r w:rsidR="006D4401">
        <w:rPr>
          <w:noProof/>
          <w:sz w:val="24"/>
          <w:szCs w:val="24"/>
        </w:rPr>
        <w:drawing>
          <wp:inline distT="0" distB="0" distL="0" distR="0" wp14:anchorId="2DE660F2" wp14:editId="18DA33F9">
            <wp:extent cx="5943600" cy="14039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5709" w14:textId="1680E2A4" w:rsidR="00EF1143" w:rsidRDefault="007E44F1" w:rsidP="00FD12E1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746184" wp14:editId="2E8FDC18">
            <wp:extent cx="5981700" cy="1431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62E6" w14:textId="77777777" w:rsidR="00EF1143" w:rsidRDefault="00EF1143" w:rsidP="00FD12E1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14:paraId="4A25B3A0" w14:textId="77777777" w:rsidR="007E44F1" w:rsidRDefault="007E44F1" w:rsidP="007E44F1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270" w:hanging="270"/>
        <w:jc w:val="both"/>
        <w:rPr>
          <w:sz w:val="24"/>
          <w:szCs w:val="24"/>
        </w:rPr>
      </w:pPr>
      <w:r w:rsidRPr="00797A07">
        <w:rPr>
          <w:sz w:val="24"/>
          <w:szCs w:val="24"/>
        </w:rPr>
        <w:t>Did the earthquake impact sales?</w:t>
      </w:r>
    </w:p>
    <w:p w14:paraId="198A3AD8" w14:textId="6DD32EAF" w:rsidR="007E44F1" w:rsidRDefault="007E44F1" w:rsidP="007E44F1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B2D5C6" wp14:editId="5922F60A">
            <wp:extent cx="5943600" cy="1762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DFBC" w14:textId="328778D9" w:rsidR="007E44F1" w:rsidRDefault="008C2A7F" w:rsidP="007E44F1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purple dashed line has been used to mark the day of the earthquake however there was a rise in sales which lasted for several weeks.</w:t>
      </w:r>
    </w:p>
    <w:p w14:paraId="7EE2E40B" w14:textId="77777777" w:rsidR="00715544" w:rsidRPr="007E44F1" w:rsidRDefault="00715544" w:rsidP="007E44F1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</w:p>
    <w:p w14:paraId="740DFA87" w14:textId="09BBAD3E" w:rsidR="00FD6A88" w:rsidRPr="00FD6A88" w:rsidRDefault="008C2A7F" w:rsidP="00FD6A8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270" w:hanging="270"/>
        <w:jc w:val="both"/>
        <w:rPr>
          <w:sz w:val="24"/>
          <w:szCs w:val="24"/>
        </w:rPr>
      </w:pPr>
      <w:r w:rsidRPr="00797A07">
        <w:rPr>
          <w:sz w:val="24"/>
          <w:szCs w:val="24"/>
        </w:rPr>
        <w:t>Are certain groups of stores selling more products? (Cluster, city, state, type)</w:t>
      </w:r>
      <w:r>
        <w:rPr>
          <w:sz w:val="24"/>
          <w:szCs w:val="24"/>
        </w:rPr>
        <w:t xml:space="preserve"> </w:t>
      </w:r>
    </w:p>
    <w:p w14:paraId="6276DDC3" w14:textId="77777777" w:rsidR="00AC7256" w:rsidRDefault="00AC7256" w:rsidP="00AC7256">
      <w:pPr>
        <w:pStyle w:val="ListParagraph"/>
        <w:shd w:val="clear" w:color="auto" w:fill="FFFFFF"/>
        <w:spacing w:after="0" w:line="360" w:lineRule="auto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7044A1" wp14:editId="4D778B9D">
            <wp:extent cx="6238875" cy="3248025"/>
            <wp:effectExtent l="0" t="0" r="9525" b="9525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B817" w14:textId="77777777" w:rsidR="00AC7256" w:rsidRDefault="00AC7256" w:rsidP="00AC7256">
      <w:pPr>
        <w:pStyle w:val="ListParagraph"/>
        <w:shd w:val="clear" w:color="auto" w:fill="FFFFFF"/>
        <w:spacing w:after="0" w:line="360" w:lineRule="auto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CF26A9" wp14:editId="12B9B145">
            <wp:extent cx="5943600" cy="2990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577A" w14:textId="77777777" w:rsidR="00AC7256" w:rsidRDefault="00AC7256" w:rsidP="00AC7256">
      <w:pPr>
        <w:pStyle w:val="ListParagraph"/>
        <w:shd w:val="clear" w:color="auto" w:fill="FFFFFF"/>
        <w:spacing w:after="0" w:line="360" w:lineRule="auto"/>
        <w:ind w:left="0"/>
        <w:jc w:val="both"/>
        <w:rPr>
          <w:sz w:val="24"/>
          <w:szCs w:val="24"/>
        </w:rPr>
      </w:pPr>
    </w:p>
    <w:p w14:paraId="6510D616" w14:textId="09EEC348" w:rsidR="00F404A6" w:rsidRDefault="00AC7256" w:rsidP="003031C0">
      <w:pPr>
        <w:pStyle w:val="ListParagraph"/>
        <w:shd w:val="clear" w:color="auto" w:fill="FFFFFF"/>
        <w:spacing w:after="0" w:line="360" w:lineRule="auto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3A2BBA2" wp14:editId="0E0F668C">
            <wp:extent cx="5905500" cy="4429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7" cy="442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57EE" w14:textId="783E46A5" w:rsidR="00AC7256" w:rsidRDefault="00AC7256" w:rsidP="006D4401">
      <w:pPr>
        <w:spacing w:after="0" w:line="36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D6A88">
        <w:rPr>
          <w:rFonts w:eastAsia="Times New Roman" w:cstheme="minorHAnsi"/>
          <w:kern w:val="0"/>
          <w:sz w:val="24"/>
          <w:szCs w:val="24"/>
          <w14:ligatures w14:val="none"/>
        </w:rPr>
        <w:t xml:space="preserve">Also, for this project, I performed feature engineering, encode categorical variables with the </w:t>
      </w:r>
      <w:proofErr w:type="spellStart"/>
      <w:r w:rsidRPr="00FD6A88">
        <w:rPr>
          <w:rFonts w:eastAsia="Times New Roman" w:cstheme="minorHAnsi"/>
          <w:kern w:val="0"/>
          <w:sz w:val="24"/>
          <w:szCs w:val="24"/>
          <w14:ligatures w14:val="none"/>
        </w:rPr>
        <w:t>LabelEncoder</w:t>
      </w:r>
      <w:proofErr w:type="spellEnd"/>
      <w:r w:rsidRPr="00FD6A88">
        <w:rPr>
          <w:rFonts w:eastAsia="Times New Roman" w:cstheme="minorHAnsi"/>
          <w:kern w:val="0"/>
          <w:sz w:val="24"/>
          <w:szCs w:val="24"/>
          <w14:ligatures w14:val="none"/>
        </w:rPr>
        <w:t xml:space="preserve">, drop unnecessary columns, scale columns with the </w:t>
      </w:r>
      <w:proofErr w:type="spellStart"/>
      <w:r w:rsidRPr="00FD6A88">
        <w:rPr>
          <w:rFonts w:eastAsia="Times New Roman" w:cstheme="minorHAnsi"/>
          <w:kern w:val="0"/>
          <w:sz w:val="24"/>
          <w:szCs w:val="24"/>
          <w14:ligatures w14:val="none"/>
        </w:rPr>
        <w:t>StandardScaler</w:t>
      </w:r>
      <w:proofErr w:type="spellEnd"/>
      <w:r w:rsidRPr="00FD6A88">
        <w:rPr>
          <w:rFonts w:eastAsia="Times New Roman" w:cstheme="minorHAnsi"/>
          <w:kern w:val="0"/>
          <w:sz w:val="24"/>
          <w:szCs w:val="24"/>
          <w14:ligatures w14:val="none"/>
        </w:rPr>
        <w:t xml:space="preserve"> and split the merged data into training and test dataset. </w:t>
      </w:r>
    </w:p>
    <w:p w14:paraId="2F6014E5" w14:textId="77777777" w:rsidR="00EF1143" w:rsidRPr="00FD6A88" w:rsidRDefault="00EF1143" w:rsidP="006D4401">
      <w:pPr>
        <w:spacing w:after="0" w:line="36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232A4477" w14:textId="2FA53EAF" w:rsidR="00AC7256" w:rsidRPr="00FD6A88" w:rsidRDefault="00AC7256" w:rsidP="006D4401">
      <w:pPr>
        <w:spacing w:after="0" w:line="36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D6A88">
        <w:rPr>
          <w:rFonts w:eastAsia="Times New Roman" w:cstheme="minorHAnsi"/>
          <w:kern w:val="0"/>
          <w:sz w:val="24"/>
          <w:szCs w:val="24"/>
          <w14:ligatures w14:val="none"/>
        </w:rPr>
        <w:t>To predict sales, I used four different regression models, namely:</w:t>
      </w:r>
    </w:p>
    <w:p w14:paraId="6C34853E" w14:textId="0A73F1E1" w:rsidR="00AC7256" w:rsidRPr="00FD6A88" w:rsidRDefault="00AC7256" w:rsidP="003031C0">
      <w:pPr>
        <w:pStyle w:val="ListParagraph"/>
        <w:numPr>
          <w:ilvl w:val="0"/>
          <w:numId w:val="9"/>
        </w:numPr>
        <w:spacing w:after="0" w:line="360" w:lineRule="auto"/>
        <w:ind w:left="270" w:hanging="18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D6A88">
        <w:rPr>
          <w:rFonts w:eastAsia="Times New Roman" w:cstheme="minorHAnsi"/>
          <w:kern w:val="0"/>
          <w:sz w:val="24"/>
          <w:szCs w:val="24"/>
          <w14:ligatures w14:val="none"/>
        </w:rPr>
        <w:t>Linear Regression</w:t>
      </w:r>
    </w:p>
    <w:p w14:paraId="7DE2AF77" w14:textId="23EB77F7" w:rsidR="00AC7256" w:rsidRPr="00FD6A88" w:rsidRDefault="00AC7256" w:rsidP="003031C0">
      <w:pPr>
        <w:pStyle w:val="ListParagraph"/>
        <w:numPr>
          <w:ilvl w:val="0"/>
          <w:numId w:val="9"/>
        </w:numPr>
        <w:spacing w:after="0" w:line="360" w:lineRule="auto"/>
        <w:ind w:left="270" w:hanging="18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D6A88">
        <w:rPr>
          <w:rFonts w:eastAsia="Times New Roman" w:cstheme="minorHAnsi"/>
          <w:kern w:val="0"/>
          <w:sz w:val="24"/>
          <w:szCs w:val="24"/>
          <w14:ligatures w14:val="none"/>
        </w:rPr>
        <w:t>Decision Tree Regression</w:t>
      </w:r>
    </w:p>
    <w:p w14:paraId="3165A8CA" w14:textId="6FE02017" w:rsidR="00AC7256" w:rsidRPr="00FD6A88" w:rsidRDefault="00AC7256" w:rsidP="003031C0">
      <w:pPr>
        <w:pStyle w:val="ListParagraph"/>
        <w:numPr>
          <w:ilvl w:val="0"/>
          <w:numId w:val="9"/>
        </w:numPr>
        <w:spacing w:after="0" w:line="360" w:lineRule="auto"/>
        <w:ind w:left="270" w:hanging="18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D6A88">
        <w:rPr>
          <w:rFonts w:eastAsia="Times New Roman" w:cstheme="minorHAnsi"/>
          <w:kern w:val="0"/>
          <w:sz w:val="24"/>
          <w:szCs w:val="24"/>
          <w14:ligatures w14:val="none"/>
        </w:rPr>
        <w:t xml:space="preserve">Random Forest Regression and </w:t>
      </w:r>
    </w:p>
    <w:p w14:paraId="0C790E1D" w14:textId="5290403C" w:rsidR="00AC7256" w:rsidRPr="00FD6A88" w:rsidRDefault="00AC7256" w:rsidP="003031C0">
      <w:pPr>
        <w:pStyle w:val="ListParagraph"/>
        <w:numPr>
          <w:ilvl w:val="0"/>
          <w:numId w:val="9"/>
        </w:numPr>
        <w:spacing w:after="0" w:line="360" w:lineRule="auto"/>
        <w:ind w:left="270" w:hanging="180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FD6A88">
        <w:rPr>
          <w:rFonts w:eastAsia="Times New Roman" w:cstheme="minorHAnsi"/>
          <w:kern w:val="0"/>
          <w:sz w:val="24"/>
          <w:szCs w:val="24"/>
          <w14:ligatures w14:val="none"/>
        </w:rPr>
        <w:t>XGBoost</w:t>
      </w:r>
      <w:proofErr w:type="spellEnd"/>
    </w:p>
    <w:p w14:paraId="73A6B71F" w14:textId="77777777" w:rsidR="006D4401" w:rsidRDefault="006D4401" w:rsidP="00AC7256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417E2C49" w14:textId="2B5C2511" w:rsidR="00AC7256" w:rsidRDefault="00AC7256" w:rsidP="00AC7256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D6A88">
        <w:rPr>
          <w:rFonts w:eastAsia="Times New Roman" w:cstheme="minorHAnsi"/>
          <w:kern w:val="0"/>
          <w:sz w:val="24"/>
          <w:szCs w:val="24"/>
          <w14:ligatures w14:val="none"/>
        </w:rPr>
        <w:t>Below are the evaluation results for each of the models used.</w:t>
      </w:r>
    </w:p>
    <w:p w14:paraId="664038EB" w14:textId="0C2CFA49" w:rsidR="006D4401" w:rsidRPr="00FD6A88" w:rsidRDefault="00715544" w:rsidP="00AC7256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</w:rPr>
        <w:drawing>
          <wp:inline distT="0" distB="0" distL="0" distR="0" wp14:anchorId="348A777F" wp14:editId="58B90AB2">
            <wp:extent cx="2772162" cy="1000265"/>
            <wp:effectExtent l="0" t="0" r="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41AB" w14:textId="77777777" w:rsidR="00AC7256" w:rsidRDefault="00AC7256" w:rsidP="00AC725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A81B035" w14:textId="77777777" w:rsidR="00715544" w:rsidRPr="006D4401" w:rsidRDefault="00715544" w:rsidP="00715544">
      <w:pPr>
        <w:spacing w:after="0" w:line="36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D4401">
        <w:rPr>
          <w:rFonts w:eastAsia="Times New Roman" w:cstheme="minorHAnsi"/>
          <w:kern w:val="0"/>
          <w:sz w:val="24"/>
          <w:szCs w:val="24"/>
          <w14:ligatures w14:val="none"/>
        </w:rPr>
        <w:t>A comparison table of evaluation results shows that the Random Forest model performed the best in terms of MSE, RMSE, and RMSLE. However, I had to reduce the number of estimators to 20 due to memory constraints. Therefore, in practical applications, we may need to choose a model that strikes a balance between accuracy and computational resources.</w:t>
      </w:r>
    </w:p>
    <w:p w14:paraId="2D3AAB04" w14:textId="77777777" w:rsidR="00FD6A88" w:rsidRDefault="00FD6A88" w:rsidP="0071554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1B04EB7" w14:textId="34B875A6" w:rsidR="00FD6A88" w:rsidRPr="006D4401" w:rsidRDefault="00FD6A88" w:rsidP="00715544">
      <w:pPr>
        <w:spacing w:after="0" w:line="36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D4401">
        <w:rPr>
          <w:rFonts w:eastAsia="Times New Roman" w:cstheme="minorHAnsi"/>
          <w:kern w:val="0"/>
          <w:sz w:val="24"/>
          <w:szCs w:val="24"/>
          <w14:ligatures w14:val="none"/>
        </w:rPr>
        <w:t xml:space="preserve">For mor details on this project, visit my </w:t>
      </w:r>
    </w:p>
    <w:p w14:paraId="6DA0C2BE" w14:textId="77777777" w:rsidR="00FD6A88" w:rsidRPr="006D4401" w:rsidRDefault="00FD6A88" w:rsidP="00715544">
      <w:pPr>
        <w:spacing w:after="0" w:line="36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48084127" w14:textId="4BFCD09A" w:rsidR="00FD6A88" w:rsidRPr="006D4401" w:rsidRDefault="00FD6A88" w:rsidP="00715544">
      <w:pPr>
        <w:spacing w:after="0" w:line="36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D4401">
        <w:rPr>
          <w:rFonts w:eastAsia="Times New Roman" w:cstheme="minorHAnsi"/>
          <w:kern w:val="0"/>
          <w:sz w:val="24"/>
          <w:szCs w:val="24"/>
          <w14:ligatures w14:val="none"/>
        </w:rPr>
        <w:t>Special thanks to my teams members,</w:t>
      </w:r>
    </w:p>
    <w:p w14:paraId="501185F2" w14:textId="77777777" w:rsidR="00FD6A88" w:rsidRPr="006D4401" w:rsidRDefault="00FD6A88" w:rsidP="00715544">
      <w:pPr>
        <w:spacing w:after="0" w:line="36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3FE0D1A6" w14:textId="7AFA07A4" w:rsidR="00FD6A88" w:rsidRPr="006D4401" w:rsidRDefault="00FD6A88" w:rsidP="00715544">
      <w:pPr>
        <w:spacing w:after="0" w:line="36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D4401">
        <w:rPr>
          <w:rFonts w:eastAsia="Times New Roman" w:cstheme="minorHAnsi"/>
          <w:kern w:val="0"/>
          <w:sz w:val="24"/>
          <w:szCs w:val="24"/>
          <w14:ligatures w14:val="none"/>
        </w:rPr>
        <w:t xml:space="preserve">David </w:t>
      </w:r>
      <w:proofErr w:type="spellStart"/>
      <w:r w:rsidRPr="006D4401">
        <w:rPr>
          <w:rFonts w:eastAsia="Times New Roman" w:cstheme="minorHAnsi"/>
          <w:kern w:val="0"/>
          <w:sz w:val="24"/>
          <w:szCs w:val="24"/>
          <w14:ligatures w14:val="none"/>
        </w:rPr>
        <w:t>Anifowoshie</w:t>
      </w:r>
      <w:proofErr w:type="spellEnd"/>
      <w:r w:rsidRPr="006D4401">
        <w:rPr>
          <w:rFonts w:eastAsia="Times New Roman" w:cstheme="minorHAnsi"/>
          <w:kern w:val="0"/>
          <w:sz w:val="24"/>
          <w:szCs w:val="24"/>
          <w14:ligatures w14:val="none"/>
        </w:rPr>
        <w:t xml:space="preserve">, Gideon Dadzie, Williams George and </w:t>
      </w:r>
      <w:proofErr w:type="spellStart"/>
      <w:r w:rsidRPr="006D4401">
        <w:rPr>
          <w:rFonts w:eastAsia="Times New Roman" w:cstheme="minorHAnsi"/>
          <w:kern w:val="0"/>
          <w:sz w:val="24"/>
          <w:szCs w:val="24"/>
          <w14:ligatures w14:val="none"/>
        </w:rPr>
        <w:t>Efobi</w:t>
      </w:r>
      <w:proofErr w:type="spellEnd"/>
      <w:r w:rsidRPr="006D4401">
        <w:rPr>
          <w:rFonts w:eastAsia="Times New Roman" w:cstheme="minorHAnsi"/>
          <w:kern w:val="0"/>
          <w:sz w:val="24"/>
          <w:szCs w:val="24"/>
          <w14:ligatures w14:val="none"/>
        </w:rPr>
        <w:t xml:space="preserve"> Godwin for their immense support and contributions.</w:t>
      </w:r>
    </w:p>
    <w:p w14:paraId="49DD2C0E" w14:textId="77777777" w:rsidR="00FD6A88" w:rsidRDefault="00FD6A88" w:rsidP="00AC725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sectPr w:rsidR="00FD6A88" w:rsidSect="008C2A7F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291"/>
    <w:multiLevelType w:val="hybridMultilevel"/>
    <w:tmpl w:val="D6CC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13A8"/>
    <w:multiLevelType w:val="hybridMultilevel"/>
    <w:tmpl w:val="A4AE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079F"/>
    <w:multiLevelType w:val="multilevel"/>
    <w:tmpl w:val="1250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06656"/>
    <w:multiLevelType w:val="multilevel"/>
    <w:tmpl w:val="917A6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DC31CE"/>
    <w:multiLevelType w:val="multilevel"/>
    <w:tmpl w:val="DBA6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8779A2"/>
    <w:multiLevelType w:val="hybridMultilevel"/>
    <w:tmpl w:val="057A6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C6FE5"/>
    <w:multiLevelType w:val="hybridMultilevel"/>
    <w:tmpl w:val="1A7C8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C2D9A"/>
    <w:multiLevelType w:val="hybridMultilevel"/>
    <w:tmpl w:val="01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93D63"/>
    <w:multiLevelType w:val="multilevel"/>
    <w:tmpl w:val="93300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2001968">
    <w:abstractNumId w:val="2"/>
  </w:num>
  <w:num w:numId="2" w16cid:durableId="1820801207">
    <w:abstractNumId w:val="8"/>
  </w:num>
  <w:num w:numId="3" w16cid:durableId="2091080272">
    <w:abstractNumId w:val="1"/>
  </w:num>
  <w:num w:numId="4" w16cid:durableId="842470214">
    <w:abstractNumId w:val="3"/>
  </w:num>
  <w:num w:numId="5" w16cid:durableId="739868338">
    <w:abstractNumId w:val="4"/>
  </w:num>
  <w:num w:numId="6" w16cid:durableId="477959641">
    <w:abstractNumId w:val="5"/>
  </w:num>
  <w:num w:numId="7" w16cid:durableId="371882292">
    <w:abstractNumId w:val="7"/>
  </w:num>
  <w:num w:numId="8" w16cid:durableId="2089451405">
    <w:abstractNumId w:val="6"/>
  </w:num>
  <w:num w:numId="9" w16cid:durableId="21181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92"/>
    <w:rsid w:val="00003C70"/>
    <w:rsid w:val="0003778B"/>
    <w:rsid w:val="000D3B42"/>
    <w:rsid w:val="00130FEF"/>
    <w:rsid w:val="00183316"/>
    <w:rsid w:val="001A4BE8"/>
    <w:rsid w:val="001C041C"/>
    <w:rsid w:val="003031C0"/>
    <w:rsid w:val="00304794"/>
    <w:rsid w:val="00325C66"/>
    <w:rsid w:val="00335558"/>
    <w:rsid w:val="00350010"/>
    <w:rsid w:val="003B2EFA"/>
    <w:rsid w:val="00435EE8"/>
    <w:rsid w:val="004964B5"/>
    <w:rsid w:val="00535592"/>
    <w:rsid w:val="00575E58"/>
    <w:rsid w:val="00664C10"/>
    <w:rsid w:val="006D4401"/>
    <w:rsid w:val="0070225A"/>
    <w:rsid w:val="0071500B"/>
    <w:rsid w:val="00715544"/>
    <w:rsid w:val="00795125"/>
    <w:rsid w:val="00797A07"/>
    <w:rsid w:val="007B2C72"/>
    <w:rsid w:val="007E44F1"/>
    <w:rsid w:val="008C2A7F"/>
    <w:rsid w:val="008E08EC"/>
    <w:rsid w:val="009E6E85"/>
    <w:rsid w:val="00AC7256"/>
    <w:rsid w:val="00B277A2"/>
    <w:rsid w:val="00C05D89"/>
    <w:rsid w:val="00DD7F18"/>
    <w:rsid w:val="00DF040E"/>
    <w:rsid w:val="00E00322"/>
    <w:rsid w:val="00EE7AB6"/>
    <w:rsid w:val="00EF1143"/>
    <w:rsid w:val="00F404A6"/>
    <w:rsid w:val="00F820C4"/>
    <w:rsid w:val="00F97AF8"/>
    <w:rsid w:val="00FD12E1"/>
    <w:rsid w:val="00FD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6B7D5"/>
  <w15:chartTrackingRefBased/>
  <w15:docId w15:val="{36516FED-A1B5-4768-86EA-E6C8C143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35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5355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5592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3559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3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3559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355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77A2"/>
    <w:pPr>
      <w:ind w:left="720"/>
      <w:contextualSpacing/>
    </w:pPr>
  </w:style>
  <w:style w:type="paragraph" w:customStyle="1" w:styleId="pw-post-body-paragraph">
    <w:name w:val="pw-post-body-paragraph"/>
    <w:basedOn w:val="Normal"/>
    <w:rsid w:val="0079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if">
    <w:name w:val="if"/>
    <w:basedOn w:val="Normal"/>
    <w:rsid w:val="0079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A0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iy">
    <w:name w:val="iy"/>
    <w:basedOn w:val="DefaultParagraphFont"/>
    <w:rsid w:val="00797A07"/>
  </w:style>
  <w:style w:type="character" w:customStyle="1" w:styleId="hljs-builtin">
    <w:name w:val="hljs-built_in"/>
    <w:basedOn w:val="DefaultParagraphFont"/>
    <w:rsid w:val="00797A07"/>
  </w:style>
  <w:style w:type="character" w:styleId="Emphasis">
    <w:name w:val="Emphasis"/>
    <w:basedOn w:val="DefaultParagraphFont"/>
    <w:uiPriority w:val="20"/>
    <w:qFormat/>
    <w:rsid w:val="00797A07"/>
    <w:rPr>
      <w:i/>
      <w:iCs/>
    </w:rPr>
  </w:style>
  <w:style w:type="character" w:customStyle="1" w:styleId="hljs-number">
    <w:name w:val="hljs-number"/>
    <w:basedOn w:val="DefaultParagraphFont"/>
    <w:rsid w:val="00797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0435-184B-444F-94DD-4FE86023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</Pages>
  <Words>550</Words>
  <Characters>2799</Characters>
  <Application>Microsoft Office Word</Application>
  <DocSecurity>0</DocSecurity>
  <Lines>6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bena Boateng</dc:creator>
  <cp:keywords/>
  <dc:description/>
  <cp:lastModifiedBy>Kwabena Boateng</cp:lastModifiedBy>
  <cp:revision>10</cp:revision>
  <dcterms:created xsi:type="dcterms:W3CDTF">2023-04-29T09:27:00Z</dcterms:created>
  <dcterms:modified xsi:type="dcterms:W3CDTF">2023-04-30T20:43:00Z</dcterms:modified>
</cp:coreProperties>
</file>